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bookmarkStart w:id="0" w:name="_GoBack"/>
      <w:bookmarkEnd w:id="0"/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B43D64" w:rsidRP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B43D64" w:rsidRPr="002F284A" w:rsidSect="002F284A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418" w:bottom="1418" w:left="1418" w:header="680" w:footer="680" w:gutter="0"/>
      <w:cols w:space="425"/>
      <w:noEndnote/>
      <w:docGrid w:type="linesAndChars" w:linePitch="582" w:charSpace="252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B43D64" w:rsidP="00B43D64">
    <w:pPr>
      <w:pStyle w:val="a3"/>
      <w:wordWrap w:val="0"/>
      <w:jc w:val="right"/>
    </w:pPr>
    <w:r>
      <w:t>解答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343"/>
  <w:drawingGridVerticalSpacing w:val="291"/>
  <w:displayVerticalDrawingGridEvery w:val="2"/>
  <w:characterSpacingControl w:val="compressPunctuation"/>
  <w:hdr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07142"/>
    <w:rsid w:val="000232DF"/>
    <w:rsid w:val="00027D16"/>
    <w:rsid w:val="00037EB9"/>
    <w:rsid w:val="00063031"/>
    <w:rsid w:val="00065C27"/>
    <w:rsid w:val="000D6301"/>
    <w:rsid w:val="000F4602"/>
    <w:rsid w:val="001965FB"/>
    <w:rsid w:val="001A48C4"/>
    <w:rsid w:val="001D575C"/>
    <w:rsid w:val="001E7025"/>
    <w:rsid w:val="002170BB"/>
    <w:rsid w:val="002273F9"/>
    <w:rsid w:val="002511FE"/>
    <w:rsid w:val="00261BA5"/>
    <w:rsid w:val="00267B50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803A-E7B5-4A69-BBBD-CABEA4C3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2025</Characters>
  <Application>Microsoft Office Word</Application>
  <DocSecurity>4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牧野 記大</dc:creator>
  <cp:keywords/>
  <cp:lastModifiedBy>ma150</cp:lastModifiedBy>
  <cp:revision>2</cp:revision>
  <cp:lastPrinted>2017-10-25T12:15:00Z</cp:lastPrinted>
  <dcterms:created xsi:type="dcterms:W3CDTF">2022-06-07T01:03:00Z</dcterms:created>
  <dcterms:modified xsi:type="dcterms:W3CDTF">2022-06-07T01:03:00Z</dcterms:modified>
</cp:coreProperties>
</file>